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8637E" w14:textId="776E0F08" w:rsidR="001954D5" w:rsidRPr="001776BF" w:rsidRDefault="00711528" w:rsidP="001776BF">
      <w:pPr>
        <w:jc w:val="center"/>
        <w:rPr>
          <w:b/>
          <w:sz w:val="28"/>
        </w:rPr>
      </w:pPr>
      <w:r w:rsidRPr="001776BF">
        <w:rPr>
          <w:rFonts w:ascii="Times New Roman" w:hAnsi="Times New Roman" w:cs="Times New Roman"/>
          <w:b/>
          <w:sz w:val="32"/>
          <w:szCs w:val="28"/>
        </w:rPr>
        <w:t xml:space="preserve">Taoyuan </w:t>
      </w:r>
      <w:proofErr w:type="spellStart"/>
      <w:r w:rsidRPr="001776BF">
        <w:rPr>
          <w:rFonts w:ascii="Times New Roman" w:hAnsi="Times New Roman" w:cs="Times New Roman"/>
          <w:b/>
          <w:sz w:val="32"/>
          <w:szCs w:val="28"/>
        </w:rPr>
        <w:t>Prison</w:t>
      </w:r>
      <w:proofErr w:type="gramStart"/>
      <w:r w:rsidRPr="001776BF">
        <w:rPr>
          <w:rFonts w:ascii="Times New Roman" w:hAnsi="Times New Roman" w:cs="Times New Roman"/>
          <w:b/>
          <w:sz w:val="32"/>
          <w:szCs w:val="28"/>
        </w:rPr>
        <w:t>,Agency</w:t>
      </w:r>
      <w:proofErr w:type="spellEnd"/>
      <w:proofErr w:type="gramEnd"/>
      <w:r w:rsidRPr="001776BF">
        <w:rPr>
          <w:rFonts w:ascii="Times New Roman" w:hAnsi="Times New Roman" w:cs="Times New Roman"/>
          <w:b/>
          <w:sz w:val="32"/>
          <w:szCs w:val="28"/>
        </w:rPr>
        <w:t xml:space="preserve"> of </w:t>
      </w:r>
      <w:proofErr w:type="spellStart"/>
      <w:r w:rsidRPr="001776BF">
        <w:rPr>
          <w:rFonts w:ascii="Times New Roman" w:hAnsi="Times New Roman" w:cs="Times New Roman"/>
          <w:b/>
          <w:sz w:val="32"/>
          <w:szCs w:val="28"/>
        </w:rPr>
        <w:t>Corrections,Ministry</w:t>
      </w:r>
      <w:proofErr w:type="spellEnd"/>
      <w:r w:rsidRPr="001776BF">
        <w:rPr>
          <w:rFonts w:ascii="Times New Roman" w:hAnsi="Times New Roman" w:cs="Times New Roman"/>
          <w:b/>
          <w:sz w:val="32"/>
          <w:szCs w:val="28"/>
        </w:rPr>
        <w:t xml:space="preserve"> of Justice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90"/>
        <w:gridCol w:w="873"/>
        <w:gridCol w:w="463"/>
        <w:gridCol w:w="643"/>
        <w:gridCol w:w="400"/>
        <w:gridCol w:w="308"/>
        <w:gridCol w:w="894"/>
        <w:gridCol w:w="1123"/>
        <w:gridCol w:w="564"/>
        <w:gridCol w:w="689"/>
        <w:gridCol w:w="817"/>
        <w:gridCol w:w="199"/>
        <w:gridCol w:w="1265"/>
      </w:tblGrid>
      <w:tr w:rsidR="00E13452" w14:paraId="7ACE3763" w14:textId="77777777" w:rsidTr="00AB4826">
        <w:tc>
          <w:tcPr>
            <w:tcW w:w="9628" w:type="dxa"/>
            <w:gridSpan w:val="13"/>
          </w:tcPr>
          <w:p w14:paraId="06FDDF80" w14:textId="1C0A59C6" w:rsidR="00E13452" w:rsidRPr="00AB4826" w:rsidRDefault="00BF0A9B" w:rsidP="000824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4826">
              <w:rPr>
                <w:rFonts w:ascii="Times New Roman" w:hAnsi="Times New Roman" w:cs="Times New Roman"/>
                <w:sz w:val="28"/>
                <w:szCs w:val="28"/>
              </w:rPr>
              <w:t xml:space="preserve">Application for Visit of </w:t>
            </w:r>
            <w:r w:rsidR="00721DCF" w:rsidRPr="00AB4826">
              <w:rPr>
                <w:rFonts w:ascii="Times New Roman" w:hAnsi="Times New Roman" w:cs="Times New Roman"/>
                <w:sz w:val="28"/>
                <w:szCs w:val="28"/>
              </w:rPr>
              <w:t>A Correctional Institution</w:t>
            </w:r>
            <w:r w:rsidRPr="00AB4826">
              <w:rPr>
                <w:rFonts w:ascii="Times New Roman" w:hAnsi="Times New Roman" w:cs="Times New Roman"/>
                <w:sz w:val="28"/>
                <w:szCs w:val="28"/>
              </w:rPr>
              <w:t xml:space="preserve"> under the Ministry of Justice</w:t>
            </w:r>
          </w:p>
          <w:p w14:paraId="5473D564" w14:textId="77777777" w:rsidR="000824C7" w:rsidRPr="00AB4826" w:rsidRDefault="000824C7" w:rsidP="000824C7">
            <w:pPr>
              <w:jc w:val="center"/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AB4826">
              <w:rPr>
                <w:rFonts w:ascii="Times New Roman" w:hAnsi="Times New Roman" w:cs="Times New Roman" w:hint="eastAsia"/>
              </w:rPr>
              <w:t xml:space="preserve">Date: </w:t>
            </w:r>
          </w:p>
        </w:tc>
        <w:bookmarkStart w:id="0" w:name="_GoBack"/>
        <w:bookmarkEnd w:id="0"/>
      </w:tr>
      <w:tr w:rsidR="006E50CE" w14:paraId="5DA6B7EB" w14:textId="265C257F" w:rsidTr="00FA585F">
        <w:tc>
          <w:tcPr>
            <w:tcW w:w="4077" w:type="dxa"/>
            <w:gridSpan w:val="6"/>
          </w:tcPr>
          <w:p w14:paraId="4B60DA62" w14:textId="721CD7A8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  <w:szCs w:val="24"/>
              </w:rPr>
              <w:t>Name of correctional institution to visit</w:t>
            </w:r>
          </w:p>
        </w:tc>
        <w:tc>
          <w:tcPr>
            <w:tcW w:w="5551" w:type="dxa"/>
            <w:gridSpan w:val="7"/>
          </w:tcPr>
          <w:p w14:paraId="381741D1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BFF7348" w14:textId="085584E1" w:rsidTr="00FA585F">
        <w:tc>
          <w:tcPr>
            <w:tcW w:w="4077" w:type="dxa"/>
            <w:gridSpan w:val="6"/>
          </w:tcPr>
          <w:p w14:paraId="4581B4BC" w14:textId="18B5E3C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>Purpose of visit</w:t>
            </w:r>
          </w:p>
        </w:tc>
        <w:tc>
          <w:tcPr>
            <w:tcW w:w="5551" w:type="dxa"/>
            <w:gridSpan w:val="7"/>
          </w:tcPr>
          <w:p w14:paraId="53D75F4A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6E50CE" w14:paraId="1E4CDF06" w14:textId="1C73C1D5" w:rsidTr="00FA585F">
        <w:tc>
          <w:tcPr>
            <w:tcW w:w="4077" w:type="dxa"/>
            <w:gridSpan w:val="6"/>
          </w:tcPr>
          <w:p w14:paraId="4F663004" w14:textId="26565D72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 xml:space="preserve">Planned visit date </w:t>
            </w:r>
          </w:p>
        </w:tc>
        <w:tc>
          <w:tcPr>
            <w:tcW w:w="5551" w:type="dxa"/>
            <w:gridSpan w:val="7"/>
          </w:tcPr>
          <w:p w14:paraId="1FDFC4D9" w14:textId="77777777" w:rsidR="006E50CE" w:rsidRPr="00AB4826" w:rsidRDefault="006E50CE" w:rsidP="00D35821">
            <w:pPr>
              <w:rPr>
                <w:rFonts w:ascii="Times New Roman" w:hAnsi="Times New Roman" w:cs="Times New Roman"/>
              </w:rPr>
            </w:pPr>
          </w:p>
        </w:tc>
      </w:tr>
      <w:tr w:rsidR="00E13452" w14:paraId="6248CDFE" w14:textId="77777777" w:rsidTr="00AB4826">
        <w:tc>
          <w:tcPr>
            <w:tcW w:w="9628" w:type="dxa"/>
            <w:gridSpan w:val="13"/>
          </w:tcPr>
          <w:p w14:paraId="0614AD4B" w14:textId="359A8660" w:rsidR="00E13452" w:rsidRPr="00AB4826" w:rsidRDefault="009E799E" w:rsidP="000824C7">
            <w:pPr>
              <w:jc w:val="center"/>
              <w:rPr>
                <w:rFonts w:ascii="Times New Roman" w:hAnsi="Times New Roman" w:cs="Times New Roman"/>
              </w:rPr>
            </w:pPr>
            <w:r w:rsidRPr="00AB4826">
              <w:rPr>
                <w:rFonts w:ascii="Times New Roman" w:hAnsi="Times New Roman" w:cs="Times New Roman"/>
              </w:rPr>
              <w:t>Applicant’s basic information</w:t>
            </w:r>
          </w:p>
        </w:tc>
      </w:tr>
      <w:tr w:rsidR="000824C7" w14:paraId="1D05FB3F" w14:textId="77777777" w:rsidTr="003663EE">
        <w:tc>
          <w:tcPr>
            <w:tcW w:w="2263" w:type="dxa"/>
            <w:gridSpan w:val="2"/>
            <w:vAlign w:val="center"/>
          </w:tcPr>
          <w:p w14:paraId="699D17E5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106" w:type="dxa"/>
            <w:gridSpan w:val="2"/>
            <w:vAlign w:val="center"/>
          </w:tcPr>
          <w:p w14:paraId="4AAA8FC5" w14:textId="77777777" w:rsidR="000824C7" w:rsidRPr="00EB15B5" w:rsidRDefault="000824C7" w:rsidP="000A77E2">
            <w:pPr>
              <w:pStyle w:val="a9"/>
              <w:shd w:val="clear" w:color="auto" w:fill="auto"/>
              <w:spacing w:line="200" w:lineRule="exact"/>
              <w:ind w:left="120"/>
              <w:rPr>
                <w:rFonts w:eastAsiaTheme="minorEastAsia"/>
                <w:sz w:val="24"/>
                <w:szCs w:val="24"/>
              </w:rPr>
            </w:pPr>
            <w:r w:rsidRPr="00EB15B5">
              <w:rPr>
                <w:rFonts w:eastAsiaTheme="minorEastAsia" w:hint="eastAsia"/>
                <w:sz w:val="24"/>
                <w:szCs w:val="24"/>
              </w:rPr>
              <w:t>Gender</w:t>
            </w:r>
          </w:p>
        </w:tc>
        <w:tc>
          <w:tcPr>
            <w:tcW w:w="1602" w:type="dxa"/>
            <w:gridSpan w:val="3"/>
            <w:vAlign w:val="center"/>
          </w:tcPr>
          <w:p w14:paraId="0C5A61C5" w14:textId="08C9D638" w:rsidR="000824C7" w:rsidRPr="00EB15B5" w:rsidRDefault="000824C7" w:rsidP="009E79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 xml:space="preserve">Date of </w:t>
            </w:r>
            <w:r w:rsidR="003663EE">
              <w:rPr>
                <w:rFonts w:ascii="Times New Roman" w:hAnsi="Times New Roman" w:cs="Times New Roman" w:hint="eastAsia"/>
                <w:szCs w:val="24"/>
              </w:rPr>
              <w:t>B</w:t>
            </w:r>
            <w:r w:rsidR="009E799E" w:rsidRPr="00EB15B5">
              <w:rPr>
                <w:rFonts w:ascii="Times New Roman" w:hAnsi="Times New Roman" w:cs="Times New Roman" w:hint="eastAsia"/>
                <w:szCs w:val="24"/>
              </w:rPr>
              <w:t>irth</w:t>
            </w:r>
          </w:p>
        </w:tc>
        <w:tc>
          <w:tcPr>
            <w:tcW w:w="1687" w:type="dxa"/>
            <w:gridSpan w:val="2"/>
            <w:vAlign w:val="center"/>
          </w:tcPr>
          <w:p w14:paraId="026576F2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>ID Card Number</w:t>
            </w:r>
          </w:p>
        </w:tc>
        <w:tc>
          <w:tcPr>
            <w:tcW w:w="1506" w:type="dxa"/>
            <w:gridSpan w:val="2"/>
            <w:vAlign w:val="center"/>
          </w:tcPr>
          <w:p w14:paraId="0990D41F" w14:textId="77777777" w:rsidR="000824C7" w:rsidRPr="00EB15B5" w:rsidRDefault="000824C7" w:rsidP="00EB15B5">
            <w:pPr>
              <w:pStyle w:val="a9"/>
              <w:shd w:val="clear" w:color="auto" w:fill="auto"/>
              <w:spacing w:line="200" w:lineRule="exact"/>
              <w:jc w:val="center"/>
              <w:rPr>
                <w:rFonts w:eastAsiaTheme="minorEastAsia"/>
                <w:sz w:val="24"/>
                <w:szCs w:val="24"/>
              </w:rPr>
            </w:pPr>
            <w:r w:rsidRPr="00EB15B5">
              <w:rPr>
                <w:rFonts w:eastAsiaTheme="minorEastAsia" w:hint="eastAsia"/>
                <w:sz w:val="24"/>
                <w:szCs w:val="24"/>
              </w:rPr>
              <w:t>Occupation</w:t>
            </w:r>
          </w:p>
        </w:tc>
        <w:tc>
          <w:tcPr>
            <w:tcW w:w="1464" w:type="dxa"/>
            <w:gridSpan w:val="2"/>
            <w:vAlign w:val="center"/>
          </w:tcPr>
          <w:p w14:paraId="14265134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B15B5">
              <w:rPr>
                <w:rFonts w:ascii="Times New Roman" w:hAnsi="Times New Roman" w:cs="Times New Roman" w:hint="eastAsia"/>
                <w:szCs w:val="24"/>
              </w:rPr>
              <w:t>Phone Number</w:t>
            </w:r>
          </w:p>
        </w:tc>
      </w:tr>
      <w:tr w:rsidR="000824C7" w14:paraId="13E71F47" w14:textId="77777777" w:rsidTr="00AB4826">
        <w:tc>
          <w:tcPr>
            <w:tcW w:w="2263" w:type="dxa"/>
            <w:gridSpan w:val="2"/>
          </w:tcPr>
          <w:p w14:paraId="09844F6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33E7FF3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6637F2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B6411C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90A9D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751459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5702548" w14:textId="77777777" w:rsidTr="00AB4826">
        <w:tc>
          <w:tcPr>
            <w:tcW w:w="2263" w:type="dxa"/>
            <w:gridSpan w:val="2"/>
          </w:tcPr>
          <w:p w14:paraId="24A7987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C911DD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7632B0A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11B0A21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4046D32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78202D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02F36C7E" w14:textId="77777777" w:rsidTr="00AB4826">
        <w:tc>
          <w:tcPr>
            <w:tcW w:w="2263" w:type="dxa"/>
            <w:gridSpan w:val="2"/>
          </w:tcPr>
          <w:p w14:paraId="3A52E9F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19E7568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AEFDED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3F45083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5658261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EB9A4C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2D116F4" w14:textId="77777777" w:rsidTr="00AB4826">
        <w:tc>
          <w:tcPr>
            <w:tcW w:w="2263" w:type="dxa"/>
            <w:gridSpan w:val="2"/>
          </w:tcPr>
          <w:p w14:paraId="4F95DD7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35DE0D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3879B4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45DDB3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FAF018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17DA754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C8CF18F" w14:textId="77777777" w:rsidTr="00AB4826">
        <w:tc>
          <w:tcPr>
            <w:tcW w:w="2263" w:type="dxa"/>
            <w:gridSpan w:val="2"/>
          </w:tcPr>
          <w:p w14:paraId="1A6A6E6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01A1E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50311D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61CF1E0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1BF9CA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EE905B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3FD8F3E3" w14:textId="77777777" w:rsidTr="00AB4826">
        <w:tc>
          <w:tcPr>
            <w:tcW w:w="2263" w:type="dxa"/>
            <w:gridSpan w:val="2"/>
          </w:tcPr>
          <w:p w14:paraId="661BB7A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060ED5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317EDA0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6A7E54A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B830B1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D4CA16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42500F2B" w14:textId="77777777" w:rsidTr="00AB4826">
        <w:tc>
          <w:tcPr>
            <w:tcW w:w="2263" w:type="dxa"/>
            <w:gridSpan w:val="2"/>
          </w:tcPr>
          <w:p w14:paraId="011134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C26D81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493D766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5F31BC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A7E5E3D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0CF231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3D7993E" w14:textId="77777777" w:rsidTr="00AB4826">
        <w:tc>
          <w:tcPr>
            <w:tcW w:w="2263" w:type="dxa"/>
            <w:gridSpan w:val="2"/>
          </w:tcPr>
          <w:p w14:paraId="1462C9D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2CE672E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1FD214E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978C2B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8D3272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790AA0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038C8FB" w14:textId="77777777" w:rsidTr="00AB4826">
        <w:tc>
          <w:tcPr>
            <w:tcW w:w="2263" w:type="dxa"/>
            <w:gridSpan w:val="2"/>
          </w:tcPr>
          <w:p w14:paraId="311EE366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9068DE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B7ECC8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2A7A442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F9604A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93C7A9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7CDA3E18" w14:textId="77777777" w:rsidTr="00AB4826">
        <w:tc>
          <w:tcPr>
            <w:tcW w:w="2263" w:type="dxa"/>
            <w:gridSpan w:val="2"/>
          </w:tcPr>
          <w:p w14:paraId="6D8306E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6AC64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2E9825C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1DEEA5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674D27C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15FBEDB0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DCA8344" w14:textId="77777777" w:rsidTr="00AB4826">
        <w:tc>
          <w:tcPr>
            <w:tcW w:w="2263" w:type="dxa"/>
            <w:gridSpan w:val="2"/>
          </w:tcPr>
          <w:p w14:paraId="5B8D11A8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DEB4C7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6E09943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0164961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0ADF397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0AC51C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4B52E3A" w14:textId="77777777" w:rsidTr="00AB4826">
        <w:tc>
          <w:tcPr>
            <w:tcW w:w="2263" w:type="dxa"/>
            <w:gridSpan w:val="2"/>
          </w:tcPr>
          <w:p w14:paraId="3D1AB7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50B4CB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D8B806B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4BCA649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E818E8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3B46C30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86C3AA4" w14:textId="77777777" w:rsidTr="00AB4826">
        <w:tc>
          <w:tcPr>
            <w:tcW w:w="2263" w:type="dxa"/>
            <w:gridSpan w:val="2"/>
          </w:tcPr>
          <w:p w14:paraId="55BB2782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07E7882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585F4FE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B88536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7F4D9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27558F6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16399EA1" w14:textId="77777777" w:rsidTr="00AB4826">
        <w:tc>
          <w:tcPr>
            <w:tcW w:w="2263" w:type="dxa"/>
            <w:gridSpan w:val="2"/>
          </w:tcPr>
          <w:p w14:paraId="0B126A97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5C8FE17E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16CA9949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7567385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13E8817A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59BBD72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570A7D2B" w14:textId="77777777" w:rsidTr="00AB4826">
        <w:tc>
          <w:tcPr>
            <w:tcW w:w="2263" w:type="dxa"/>
            <w:gridSpan w:val="2"/>
          </w:tcPr>
          <w:p w14:paraId="3B874774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  <w:gridSpan w:val="2"/>
          </w:tcPr>
          <w:p w14:paraId="4FCCF31F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  <w:gridSpan w:val="3"/>
          </w:tcPr>
          <w:p w14:paraId="0497DF2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2"/>
          </w:tcPr>
          <w:p w14:paraId="5157B9EC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  <w:gridSpan w:val="2"/>
          </w:tcPr>
          <w:p w14:paraId="2D8470C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gridSpan w:val="2"/>
          </w:tcPr>
          <w:p w14:paraId="4CE70DD5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  <w:tr w:rsidR="000824C7" w14:paraId="201E4A88" w14:textId="77777777" w:rsidTr="00AB4826">
        <w:trPr>
          <w:trHeight w:val="730"/>
        </w:trPr>
        <w:tc>
          <w:tcPr>
            <w:tcW w:w="1390" w:type="dxa"/>
            <w:vAlign w:val="center"/>
          </w:tcPr>
          <w:p w14:paraId="282F3460" w14:textId="55C53F90" w:rsidR="000824C7" w:rsidRPr="00C97758" w:rsidRDefault="00140FC7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97758">
              <w:rPr>
                <w:rFonts w:ascii="Times New Roman" w:hAnsi="Times New Roman" w:cs="Times New Roman"/>
                <w:color w:val="000000" w:themeColor="text1"/>
              </w:rPr>
              <w:t>Case Officer</w:t>
            </w:r>
          </w:p>
        </w:tc>
        <w:tc>
          <w:tcPr>
            <w:tcW w:w="1336" w:type="dxa"/>
            <w:gridSpan w:val="2"/>
            <w:vAlign w:val="center"/>
          </w:tcPr>
          <w:p w14:paraId="35F90FDB" w14:textId="77777777" w:rsidR="000824C7" w:rsidRPr="00C97758" w:rsidRDefault="000824C7" w:rsidP="00EB15B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43" w:type="dxa"/>
            <w:gridSpan w:val="2"/>
            <w:vAlign w:val="center"/>
          </w:tcPr>
          <w:p w14:paraId="2EE21B41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Division</w:t>
            </w:r>
          </w:p>
          <w:p w14:paraId="333C4629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Chief</w:t>
            </w:r>
          </w:p>
        </w:tc>
        <w:tc>
          <w:tcPr>
            <w:tcW w:w="1202" w:type="dxa"/>
            <w:gridSpan w:val="2"/>
            <w:vAlign w:val="center"/>
          </w:tcPr>
          <w:p w14:paraId="2A5C598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vAlign w:val="center"/>
          </w:tcPr>
          <w:p w14:paraId="5A86D479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253" w:type="dxa"/>
            <w:gridSpan w:val="2"/>
            <w:vAlign w:val="center"/>
          </w:tcPr>
          <w:p w14:paraId="0192075E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gridSpan w:val="2"/>
            <w:vAlign w:val="center"/>
          </w:tcPr>
          <w:p w14:paraId="5A3159B8" w14:textId="77777777" w:rsidR="000824C7" w:rsidRPr="00EB15B5" w:rsidRDefault="000824C7" w:rsidP="00EB15B5">
            <w:pPr>
              <w:jc w:val="center"/>
              <w:rPr>
                <w:rFonts w:ascii="Times New Roman" w:hAnsi="Times New Roman" w:cs="Times New Roman"/>
              </w:rPr>
            </w:pPr>
            <w:r w:rsidRPr="00EB15B5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265" w:type="dxa"/>
            <w:vAlign w:val="center"/>
          </w:tcPr>
          <w:p w14:paraId="324BC701" w14:textId="77777777" w:rsidR="000824C7" w:rsidRPr="00EB15B5" w:rsidRDefault="000824C7" w:rsidP="000824C7">
            <w:pPr>
              <w:rPr>
                <w:rFonts w:ascii="Times New Roman" w:hAnsi="Times New Roman" w:cs="Times New Roman"/>
              </w:rPr>
            </w:pPr>
          </w:p>
        </w:tc>
      </w:tr>
    </w:tbl>
    <w:p w14:paraId="451DFCBA" w14:textId="77777777" w:rsidR="00E13452" w:rsidRDefault="00E13452"/>
    <w:sectPr w:rsidR="00E13452" w:rsidSect="00E1345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13163" w14:textId="77777777" w:rsidR="00C84094" w:rsidRDefault="00C84094" w:rsidP="00E13452">
      <w:r>
        <w:separator/>
      </w:r>
    </w:p>
  </w:endnote>
  <w:endnote w:type="continuationSeparator" w:id="0">
    <w:p w14:paraId="443CE3E1" w14:textId="77777777" w:rsidR="00C84094" w:rsidRDefault="00C84094" w:rsidP="00E1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31E7FC" w14:textId="77777777" w:rsidR="00C84094" w:rsidRDefault="00C84094" w:rsidP="00E13452">
      <w:r>
        <w:separator/>
      </w:r>
    </w:p>
  </w:footnote>
  <w:footnote w:type="continuationSeparator" w:id="0">
    <w:p w14:paraId="75BCAD2D" w14:textId="77777777" w:rsidR="00C84094" w:rsidRDefault="00C84094" w:rsidP="00E13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CF4"/>
    <w:rsid w:val="00036F8C"/>
    <w:rsid w:val="00054C09"/>
    <w:rsid w:val="000824C7"/>
    <w:rsid w:val="000A77E2"/>
    <w:rsid w:val="00103CDD"/>
    <w:rsid w:val="00140FC7"/>
    <w:rsid w:val="001776BF"/>
    <w:rsid w:val="001954D5"/>
    <w:rsid w:val="00312808"/>
    <w:rsid w:val="00336EA8"/>
    <w:rsid w:val="003548C6"/>
    <w:rsid w:val="003663EE"/>
    <w:rsid w:val="004135D7"/>
    <w:rsid w:val="00512EFF"/>
    <w:rsid w:val="005B70F0"/>
    <w:rsid w:val="00660990"/>
    <w:rsid w:val="006D46D7"/>
    <w:rsid w:val="006E50CE"/>
    <w:rsid w:val="00711528"/>
    <w:rsid w:val="00721DCF"/>
    <w:rsid w:val="00783696"/>
    <w:rsid w:val="00803D6E"/>
    <w:rsid w:val="0083291E"/>
    <w:rsid w:val="00837BD7"/>
    <w:rsid w:val="00842BFD"/>
    <w:rsid w:val="00895AC3"/>
    <w:rsid w:val="0095616A"/>
    <w:rsid w:val="009A3C60"/>
    <w:rsid w:val="009E799E"/>
    <w:rsid w:val="00AB4826"/>
    <w:rsid w:val="00BC7CF4"/>
    <w:rsid w:val="00BE1803"/>
    <w:rsid w:val="00BF0A9B"/>
    <w:rsid w:val="00C84094"/>
    <w:rsid w:val="00C97758"/>
    <w:rsid w:val="00CF1FCA"/>
    <w:rsid w:val="00E13452"/>
    <w:rsid w:val="00EB15B5"/>
    <w:rsid w:val="00EE15CF"/>
    <w:rsid w:val="00FA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185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452"/>
    <w:rPr>
      <w:sz w:val="20"/>
      <w:szCs w:val="20"/>
    </w:rPr>
  </w:style>
  <w:style w:type="table" w:styleId="a7">
    <w:name w:val="Table Grid"/>
    <w:basedOn w:val="a1"/>
    <w:uiPriority w:val="39"/>
    <w:rsid w:val="00E1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文字_"/>
    <w:basedOn w:val="a0"/>
    <w:link w:val="a9"/>
    <w:rsid w:val="000824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Book">
    <w:name w:val="內文文字 + Franklin Gothic Book"/>
    <w:aliases w:val="15 pt"/>
    <w:basedOn w:val="a8"/>
    <w:rsid w:val="000824C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MalgunGothic">
    <w:name w:val="內文文字 + Malgun Gothic"/>
    <w:aliases w:val="間距 2 pt,間距 7 pt"/>
    <w:basedOn w:val="a8"/>
    <w:rsid w:val="000824C7"/>
    <w:rPr>
      <w:rFonts w:ascii="Malgun Gothic" w:eastAsia="Malgun Gothic" w:hAnsi="Malgun Gothic" w:cs="Malgun Gothic"/>
      <w:color w:val="000000"/>
      <w:spacing w:val="50"/>
      <w:w w:val="100"/>
      <w:position w:val="0"/>
      <w:sz w:val="20"/>
      <w:szCs w:val="20"/>
      <w:shd w:val="clear" w:color="auto" w:fill="FFFFFF"/>
      <w:lang w:val="zh-TW" w:eastAsia="zh-TW" w:bidi="zh-TW"/>
    </w:rPr>
  </w:style>
  <w:style w:type="paragraph" w:customStyle="1" w:styleId="a9">
    <w:name w:val="內文文字"/>
    <w:basedOn w:val="a"/>
    <w:link w:val="a8"/>
    <w:rsid w:val="000824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18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803"/>
  </w:style>
  <w:style w:type="character" w:customStyle="1" w:styleId="ac">
    <w:name w:val="註解文字 字元"/>
    <w:basedOn w:val="a0"/>
    <w:link w:val="ab"/>
    <w:uiPriority w:val="99"/>
    <w:semiHidden/>
    <w:rsid w:val="00BE18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80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E180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E180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134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134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13452"/>
    <w:rPr>
      <w:sz w:val="20"/>
      <w:szCs w:val="20"/>
    </w:rPr>
  </w:style>
  <w:style w:type="table" w:styleId="a7">
    <w:name w:val="Table Grid"/>
    <w:basedOn w:val="a1"/>
    <w:uiPriority w:val="39"/>
    <w:rsid w:val="00E13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內文文字_"/>
    <w:basedOn w:val="a0"/>
    <w:link w:val="a9"/>
    <w:rsid w:val="000824C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FranklinGothicBook">
    <w:name w:val="內文文字 + Franklin Gothic Book"/>
    <w:aliases w:val="15 pt"/>
    <w:basedOn w:val="a8"/>
    <w:rsid w:val="000824C7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30"/>
      <w:szCs w:val="30"/>
      <w:shd w:val="clear" w:color="auto" w:fill="FFFFFF"/>
      <w:lang w:val="zh-TW" w:eastAsia="zh-TW" w:bidi="zh-TW"/>
    </w:rPr>
  </w:style>
  <w:style w:type="character" w:customStyle="1" w:styleId="MalgunGothic">
    <w:name w:val="內文文字 + Malgun Gothic"/>
    <w:aliases w:val="間距 2 pt,間距 7 pt"/>
    <w:basedOn w:val="a8"/>
    <w:rsid w:val="000824C7"/>
    <w:rPr>
      <w:rFonts w:ascii="Malgun Gothic" w:eastAsia="Malgun Gothic" w:hAnsi="Malgun Gothic" w:cs="Malgun Gothic"/>
      <w:color w:val="000000"/>
      <w:spacing w:val="50"/>
      <w:w w:val="100"/>
      <w:position w:val="0"/>
      <w:sz w:val="20"/>
      <w:szCs w:val="20"/>
      <w:shd w:val="clear" w:color="auto" w:fill="FFFFFF"/>
      <w:lang w:val="zh-TW" w:eastAsia="zh-TW" w:bidi="zh-TW"/>
    </w:rPr>
  </w:style>
  <w:style w:type="paragraph" w:customStyle="1" w:styleId="a9">
    <w:name w:val="內文文字"/>
    <w:basedOn w:val="a"/>
    <w:link w:val="a8"/>
    <w:rsid w:val="000824C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BE180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803"/>
  </w:style>
  <w:style w:type="character" w:customStyle="1" w:styleId="ac">
    <w:name w:val="註解文字 字元"/>
    <w:basedOn w:val="a0"/>
    <w:link w:val="ab"/>
    <w:uiPriority w:val="99"/>
    <w:semiHidden/>
    <w:rsid w:val="00BE1803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80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BE180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E1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BE1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A4A31-449B-40D2-A3D6-D505F24E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俞亨</dc:creator>
  <cp:lastModifiedBy>教誨師九</cp:lastModifiedBy>
  <cp:revision>4</cp:revision>
  <dcterms:created xsi:type="dcterms:W3CDTF">2019-10-05T02:18:00Z</dcterms:created>
  <dcterms:modified xsi:type="dcterms:W3CDTF">2019-10-07T06:57:00Z</dcterms:modified>
</cp:coreProperties>
</file>